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B53EF74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9F76E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11E37A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52FEF1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15.5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”w x </w:t>
            </w:r>
            <w:r w:rsid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74F32E62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D12D7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77777777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43F084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706D14CF" w14:textId="1B5C916E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81303E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0F222B83" w14:textId="42D3BE4E" w:rsidR="0081303E" w:rsidRPr="0081303E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 w x 15.5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Recommended with TATA arm option) [XSS]</w:t>
            </w:r>
          </w:p>
          <w:p w14:paraId="50388FE0" w14:textId="416E825A" w:rsidR="0081303E" w:rsidRPr="001167F8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8E88E05" w:rsidR="00CD0EC3" w:rsidRPr="00BE09EF" w:rsidRDefault="0081303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71A9466" w14:textId="7C9D28E9" w:rsidR="009C09B5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dependen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4375D58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544D1D5" w14:textId="71B4C54A" w:rsidR="009C09B5" w:rsidRPr="0081303E" w:rsidRDefault="0081303E" w:rsidP="008130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F019401" w14:textId="77777777" w:rsidR="00CD0EC3" w:rsidRPr="0081303E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2F05A4AB" w:rsidR="0081303E" w:rsidRPr="007823A4" w:rsidRDefault="0081303E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 “ – 23.25”) [157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0515C53" w14:textId="63F7427D" w:rsidR="009F76E0" w:rsidRPr="009F76E0" w:rsidRDefault="009F76E0" w:rsidP="009F76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”-28.5”) [200mm]</w:t>
            </w:r>
          </w:p>
          <w:p w14:paraId="03799F18" w14:textId="32877DDB" w:rsidR="009F76E0" w:rsidRPr="009F76E0" w:rsidRDefault="009F76E0" w:rsidP="009F76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4“ – 34”) [267</w:t>
            </w:r>
            <w:r w:rsidRPr="009F76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BD91017" w14:textId="77777777" w:rsidR="009F76E0" w:rsidRDefault="009F76E0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1EEDEAD" w14:textId="7BAC1E37" w:rsid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 rest only) [20FR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AAEF9CB" w14:textId="77777777" w:rsidR="00683FF0" w:rsidRDefault="00683FF0" w:rsidP="00683FF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7F173A8" w:rsidR="00A001E3" w:rsidRPr="00D45E65" w:rsidRDefault="00683FF0" w:rsidP="001C41A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5276F7C" wp14:editId="3D26A69A">
                  <wp:extent cx="1676326" cy="26193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_MB-D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73" cy="261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CB89663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1C41A0"/>
    <w:rsid w:val="00210C69"/>
    <w:rsid w:val="00253A35"/>
    <w:rsid w:val="002874FC"/>
    <w:rsid w:val="002D6757"/>
    <w:rsid w:val="0039207E"/>
    <w:rsid w:val="00435A38"/>
    <w:rsid w:val="00501298"/>
    <w:rsid w:val="005A2AA9"/>
    <w:rsid w:val="005B48CF"/>
    <w:rsid w:val="005D7294"/>
    <w:rsid w:val="00601A6E"/>
    <w:rsid w:val="006352C5"/>
    <w:rsid w:val="00676AC1"/>
    <w:rsid w:val="00683FF0"/>
    <w:rsid w:val="006B3398"/>
    <w:rsid w:val="0075000D"/>
    <w:rsid w:val="007823A4"/>
    <w:rsid w:val="0081303E"/>
    <w:rsid w:val="0085501F"/>
    <w:rsid w:val="008813EE"/>
    <w:rsid w:val="008976BA"/>
    <w:rsid w:val="00956BE8"/>
    <w:rsid w:val="00967622"/>
    <w:rsid w:val="00994C8B"/>
    <w:rsid w:val="009C09B5"/>
    <w:rsid w:val="009F76E0"/>
    <w:rsid w:val="00A001E3"/>
    <w:rsid w:val="00A14A07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12D70"/>
    <w:rsid w:val="00D4028F"/>
    <w:rsid w:val="00D45E65"/>
    <w:rsid w:val="00D7501F"/>
    <w:rsid w:val="00D756BC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2A46B-3D5B-4DB3-A842-65F8676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10:00Z</dcterms:created>
  <dcterms:modified xsi:type="dcterms:W3CDTF">2016-02-20T17:10:00Z</dcterms:modified>
</cp:coreProperties>
</file>